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semi-automatisch reinigend - statisch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27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semi-automatisch reinigend - statisch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7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3030-03V-ES-F1M-B-B-B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20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